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B560" w14:textId="39491784" w:rsidR="00EE3F57" w:rsidRDefault="00001174"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36224" behindDoc="0" locked="0" layoutInCell="1" allowOverlap="1" wp14:anchorId="35DE5B08" wp14:editId="5F574154">
            <wp:simplePos x="0" y="0"/>
            <wp:positionH relativeFrom="column">
              <wp:posOffset>-2065020</wp:posOffset>
            </wp:positionH>
            <wp:positionV relativeFrom="paragraph">
              <wp:posOffset>114300</wp:posOffset>
            </wp:positionV>
            <wp:extent cx="5205730" cy="3253740"/>
            <wp:effectExtent l="0" t="0" r="0" b="3810"/>
            <wp:wrapNone/>
            <wp:docPr id="22" name="Picture 22" descr="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4DBF5BF3" wp14:editId="5EEE18F2">
                <wp:simplePos x="0" y="0"/>
                <wp:positionH relativeFrom="margin">
                  <wp:posOffset>-542290</wp:posOffset>
                </wp:positionH>
                <wp:positionV relativeFrom="paragraph">
                  <wp:posOffset>5581650</wp:posOffset>
                </wp:positionV>
                <wp:extent cx="5467350" cy="1333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5BB0C7" w14:textId="77777777" w:rsidR="004D6933" w:rsidRPr="00C11B86" w:rsidRDefault="004D6933" w:rsidP="008115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BD0A0B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48"/>
                                <w:szCs w:val="48"/>
                                <w14:ligatures w14:val="none"/>
                              </w:rPr>
                              <w:t xml:space="preserve">Meet your local officers, stewards, </w:t>
                            </w:r>
                            <w:r w:rsidRPr="00853177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 xml:space="preserve">and </w:t>
                            </w:r>
                            <w:r w:rsidRPr="00C11B86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learn more about your loc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F5B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2.7pt;margin-top:439.5pt;width:430.5pt;height:10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685BB0C7" w14:textId="77777777" w:rsidR="004D6933" w:rsidRPr="00C11B86" w:rsidRDefault="004D6933" w:rsidP="0081154F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 w:rsidRPr="00BD0A0B">
                        <w:rPr>
                          <w:rFonts w:ascii="Georgia" w:hAnsi="Georgia"/>
                          <w:b/>
                          <w:bCs/>
                          <w:color w:val="2D4E6B"/>
                          <w:sz w:val="48"/>
                          <w:szCs w:val="48"/>
                          <w14:ligatures w14:val="none"/>
                        </w:rPr>
                        <w:t xml:space="preserve">Meet your local officers, stewards, </w:t>
                      </w:r>
                      <w:r w:rsidRPr="00853177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 xml:space="preserve">and </w:t>
                      </w:r>
                      <w:r w:rsidRPr="00C11B86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learn more about your loc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34765BEB" wp14:editId="083E22CE">
                <wp:simplePos x="0" y="0"/>
                <wp:positionH relativeFrom="margin">
                  <wp:posOffset>171450</wp:posOffset>
                </wp:positionH>
                <wp:positionV relativeFrom="paragraph">
                  <wp:posOffset>5022215</wp:posOffset>
                </wp:positionV>
                <wp:extent cx="3705225" cy="45720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46B9B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81154F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Room 20</w:t>
                            </w:r>
                            <w:r w:rsidR="00C11B86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00</w:t>
                            </w:r>
                          </w:p>
                          <w:p w14:paraId="5100E68F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5BEB" id="Text Box 14" o:spid="_x0000_s1027" type="#_x0000_t202" style="position:absolute;margin-left:13.5pt;margin-top:395.45pt;width:291.75pt;height:36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37E46B9B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 w:rsidRPr="0081154F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Room 20</w:t>
                      </w:r>
                      <w:r w:rsidR="00C11B86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00</w:t>
                      </w:r>
                    </w:p>
                    <w:p w14:paraId="5100E68F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0A321739" wp14:editId="0E63EBD8">
                <wp:simplePos x="0" y="0"/>
                <wp:positionH relativeFrom="margin">
                  <wp:posOffset>533400</wp:posOffset>
                </wp:positionH>
                <wp:positionV relativeFrom="paragraph">
                  <wp:posOffset>4543425</wp:posOffset>
                </wp:positionV>
                <wp:extent cx="3048000" cy="495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2C423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81154F"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>9am-10am</w:t>
                            </w:r>
                          </w:p>
                          <w:p w14:paraId="6C8B5970" w14:textId="77777777" w:rsidR="004D6933" w:rsidRPr="0081154F" w:rsidRDefault="004D6933" w:rsidP="004D693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739" id="Text Box 13" o:spid="_x0000_s1028" type="#_x0000_t202" style="position:absolute;margin-left:42pt;margin-top:357.75pt;width:240pt;height:39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4EE2C423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  <w:r w:rsidRPr="0081154F"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>9am-10am</w:t>
                      </w:r>
                    </w:p>
                    <w:p w14:paraId="6C8B5970" w14:textId="77777777" w:rsidR="004D6933" w:rsidRPr="0081154F" w:rsidRDefault="004D6933" w:rsidP="004D693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3425944" wp14:editId="762E2F46">
                <wp:simplePos x="0" y="0"/>
                <wp:positionH relativeFrom="margin">
                  <wp:posOffset>476250</wp:posOffset>
                </wp:positionH>
                <wp:positionV relativeFrom="paragraph">
                  <wp:posOffset>4048125</wp:posOffset>
                </wp:positionV>
                <wp:extent cx="3438525" cy="4762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194B2" w14:textId="77777777" w:rsidR="004D6933" w:rsidRPr="0081154F" w:rsidRDefault="004D6933" w:rsidP="004D6933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81154F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>Tuesday, October 6</w:t>
                            </w:r>
                            <w:r w:rsidRPr="0081154F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81154F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5944" id="Text Box 12" o:spid="_x0000_s1029" type="#_x0000_t202" style="position:absolute;margin-left:37.5pt;margin-top:318.75pt;width:270.75pt;height:37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2BA194B2" w14:textId="77777777" w:rsidR="004D6933" w:rsidRPr="0081154F" w:rsidRDefault="004D6933" w:rsidP="004D6933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</w:pPr>
                      <w:r w:rsidRPr="0081154F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>Tuesday, October 6</w:t>
                      </w:r>
                      <w:r w:rsidRPr="0081154F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:vertAlign w:val="superscript"/>
                          <w14:ligatures w14:val="none"/>
                        </w:rPr>
                        <w:t>th</w:t>
                      </w:r>
                      <w:r w:rsidRPr="0081154F">
                        <w:rPr>
                          <w:rFonts w:ascii="Georgia" w:hAnsi="Georgia"/>
                          <w:b/>
                          <w:bCs/>
                          <w:color w:val="C00000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5DC4D23" wp14:editId="4417EA23">
                <wp:simplePos x="0" y="0"/>
                <wp:positionH relativeFrom="page">
                  <wp:posOffset>0</wp:posOffset>
                </wp:positionH>
                <wp:positionV relativeFrom="paragraph">
                  <wp:posOffset>3581400</wp:posOffset>
                </wp:positionV>
                <wp:extent cx="6124575" cy="4286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1FBA4" w14:textId="77777777" w:rsidR="00BD0A0B" w:rsidRPr="004D6933" w:rsidRDefault="00BD0A0B" w:rsidP="00BD0A0B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D6933">
                              <w:rPr>
                                <w:rFonts w:ascii="Georgia" w:hAnsi="Georgia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ligatures w14:val="none"/>
                              </w:rPr>
                              <w:t>Local 401 Coffee Break with MA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4D23" id="Text Box 6" o:spid="_x0000_s1030" type="#_x0000_t202" style="position:absolute;margin-left:0;margin-top:282pt;width:482.25pt;height:33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4251FBA4" w14:textId="77777777" w:rsidR="00BD0A0B" w:rsidRPr="004D6933" w:rsidRDefault="00BD0A0B" w:rsidP="00BD0A0B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</w:pPr>
                      <w:r w:rsidRPr="004D6933">
                        <w:rPr>
                          <w:rFonts w:ascii="Georgia" w:hAnsi="Georgia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ligatures w14:val="none"/>
                        </w:rPr>
                        <w:t>Local 401 Coffee Break with M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20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28032" behindDoc="0" locked="0" layoutInCell="1" allowOverlap="1" wp14:anchorId="2CEC9991" wp14:editId="74E4FD20">
            <wp:simplePos x="0" y="0"/>
            <wp:positionH relativeFrom="column">
              <wp:posOffset>5095875</wp:posOffset>
            </wp:positionH>
            <wp:positionV relativeFrom="paragraph">
              <wp:posOffset>-1001395</wp:posOffset>
            </wp:positionV>
            <wp:extent cx="4286250" cy="2790825"/>
            <wp:effectExtent l="0" t="0" r="0" b="9525"/>
            <wp:wrapNone/>
            <wp:docPr id="23" name="Picture 23" descr="donuts-450x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nuts-450x2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3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582285A" wp14:editId="274D7D34">
                <wp:simplePos x="0" y="0"/>
                <wp:positionH relativeFrom="margin">
                  <wp:posOffset>5562600</wp:posOffset>
                </wp:positionH>
                <wp:positionV relativeFrom="paragraph">
                  <wp:posOffset>1771650</wp:posOffset>
                </wp:positionV>
                <wp:extent cx="3390900" cy="6000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BF8EF" w14:textId="77777777" w:rsidR="005A492E" w:rsidRPr="00C466BD" w:rsidRDefault="005A492E" w:rsidP="005A492E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64"/>
                                <w:szCs w:val="64"/>
                                <w14:ligatures w14:val="none"/>
                              </w:rPr>
                              <w:t>I</w:t>
                            </w:r>
                            <w:r w:rsidR="00707121" w:rsidRPr="00C466BD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64"/>
                                <w:szCs w:val="64"/>
                                <w14:ligatures w14:val="none"/>
                              </w:rPr>
                              <w:t xml:space="preserve">T’S TIME FO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285A" id="Text Box 5" o:spid="_x0000_s1031" type="#_x0000_t202" style="position:absolute;margin-left:438pt;margin-top:139.5pt;width:267pt;height:47.2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272BF8EF" w14:textId="77777777" w:rsidR="005A492E" w:rsidRPr="00C466BD" w:rsidRDefault="005A492E" w:rsidP="005A492E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64"/>
                          <w:szCs w:val="64"/>
                          <w14:ligatures w14:val="none"/>
                        </w:rPr>
                      </w:pPr>
                      <w:r w:rsidRPr="00C466BD">
                        <w:rPr>
                          <w:rFonts w:ascii="Georgia" w:hAnsi="Georgia"/>
                          <w:b/>
                          <w:bCs/>
                          <w:color w:val="2D4E6B"/>
                          <w:sz w:val="64"/>
                          <w:szCs w:val="64"/>
                          <w14:ligatures w14:val="none"/>
                        </w:rPr>
                        <w:t>I</w:t>
                      </w:r>
                      <w:r w:rsidR="00707121" w:rsidRPr="00C466BD">
                        <w:rPr>
                          <w:rFonts w:ascii="Georgia" w:hAnsi="Georgia"/>
                          <w:b/>
                          <w:bCs/>
                          <w:color w:val="2D4E6B"/>
                          <w:sz w:val="64"/>
                          <w:szCs w:val="64"/>
                          <w14:ligatures w14:val="none"/>
                        </w:rPr>
                        <w:t xml:space="preserve">T’S TIME F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6B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55376FDC" wp14:editId="0E77B999">
                <wp:simplePos x="0" y="0"/>
                <wp:positionH relativeFrom="column">
                  <wp:posOffset>7226300</wp:posOffset>
                </wp:positionH>
                <wp:positionV relativeFrom="paragraph">
                  <wp:posOffset>2159000</wp:posOffset>
                </wp:positionV>
                <wp:extent cx="510540" cy="2028190"/>
                <wp:effectExtent l="0" t="739775" r="0" b="7308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20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3B0613" w14:textId="77777777" w:rsidR="00707121" w:rsidRPr="00C466BD" w:rsidRDefault="00C466BD" w:rsidP="00707121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</w:pP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76"/>
                                <w:szCs w:val="76"/>
                                <w14:ligatures w14:val="none"/>
                              </w:rPr>
                              <w:t>BR</w:t>
                            </w:r>
                            <w:r w:rsidR="00707121" w:rsidRPr="00C466BD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  <w:t>E</w:t>
                            </w: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76"/>
                                <w:szCs w:val="76"/>
                                <w14:ligatures w14:val="none"/>
                              </w:rPr>
                              <w:t>A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6FDC" id="Text Box 20" o:spid="_x0000_s1032" type="#_x0000_t202" style="position:absolute;margin-left:569pt;margin-top:170pt;width:40.2pt;height:159.7pt;rotation:90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" filled="f" fillcolor="#5b9bd5" stroked="f" strokecolor="black [0]" strokeweight="2pt">
                <v:textbox inset="2.88pt,2.88pt,2.88pt,2.88pt">
                  <w:txbxContent>
                    <w:p w14:paraId="6C3B0613" w14:textId="77777777" w:rsidR="00707121" w:rsidRPr="00C466BD" w:rsidRDefault="00C466BD" w:rsidP="00707121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</w:pPr>
                      <w:r w:rsidRPr="00C466BD">
                        <w:rPr>
                          <w:rFonts w:ascii="Georgia" w:hAnsi="Georgia"/>
                          <w:b/>
                          <w:bCs/>
                          <w:color w:val="C00000"/>
                          <w:sz w:val="76"/>
                          <w:szCs w:val="76"/>
                          <w14:ligatures w14:val="none"/>
                        </w:rPr>
                        <w:t>BR</w:t>
                      </w:r>
                      <w:r w:rsidR="00707121" w:rsidRPr="00C466BD"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  <w:t>E</w:t>
                      </w:r>
                      <w:r w:rsidRPr="00C466BD">
                        <w:rPr>
                          <w:rFonts w:ascii="Georgia" w:hAnsi="Georgia"/>
                          <w:b/>
                          <w:bCs/>
                          <w:color w:val="C00000"/>
                          <w:sz w:val="76"/>
                          <w:szCs w:val="76"/>
                          <w14:ligatures w14:val="none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C466B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60EFFCA5" wp14:editId="1374DE4B">
                <wp:simplePos x="0" y="0"/>
                <wp:positionH relativeFrom="column">
                  <wp:posOffset>7260908</wp:posOffset>
                </wp:positionH>
                <wp:positionV relativeFrom="paragraph">
                  <wp:posOffset>2520632</wp:posOffset>
                </wp:positionV>
                <wp:extent cx="510540" cy="581025"/>
                <wp:effectExtent l="0" t="16193" r="0" b="6667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05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1C4BB" w14:textId="77777777" w:rsidR="00707121" w:rsidRPr="00C466BD" w:rsidRDefault="00707121" w:rsidP="00707121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</w:pP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FCA5" id="Text Box 19" o:spid="_x0000_s1033" type="#_x0000_t202" style="position:absolute;margin-left:571.75pt;margin-top:198.45pt;width:40.2pt;height:45.75pt;rotation:90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5221C4BB" w14:textId="77777777" w:rsidR="00707121" w:rsidRPr="00C466BD" w:rsidRDefault="00707121" w:rsidP="00707121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</w:pPr>
                      <w:r w:rsidRPr="00C466BD"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466B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EDE8609" wp14:editId="1573B37B">
                <wp:simplePos x="0" y="0"/>
                <wp:positionH relativeFrom="column">
                  <wp:posOffset>6153150</wp:posOffset>
                </wp:positionH>
                <wp:positionV relativeFrom="paragraph">
                  <wp:posOffset>2152650</wp:posOffset>
                </wp:positionV>
                <wp:extent cx="2409825" cy="5810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98D02" w14:textId="77777777" w:rsidR="005A492E" w:rsidRPr="00C466BD" w:rsidRDefault="00707121" w:rsidP="005A492E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</w:pP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C00000"/>
                                <w:sz w:val="76"/>
                                <w:szCs w:val="76"/>
                                <w14:ligatures w14:val="none"/>
                              </w:rPr>
                              <w:t>COF</w:t>
                            </w:r>
                            <w:r w:rsidRPr="00C466BD">
                              <w:rPr>
                                <w:rFonts w:ascii="Georgia" w:hAnsi="Georgia"/>
                                <w:b/>
                                <w:bCs/>
                                <w:color w:val="2D4E6B"/>
                                <w:sz w:val="76"/>
                                <w:szCs w:val="76"/>
                                <w14:ligatures w14:val="non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8609" id="Text Box 1" o:spid="_x0000_s1034" type="#_x0000_t202" style="position:absolute;margin-left:484.5pt;margin-top:169.5pt;width:189.75pt;height:45.7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2F998D02" w14:textId="77777777" w:rsidR="005A492E" w:rsidRPr="00C466BD" w:rsidRDefault="00707121" w:rsidP="005A492E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</w:pPr>
                      <w:r w:rsidRPr="00C466BD">
                        <w:rPr>
                          <w:rFonts w:ascii="Georgia" w:hAnsi="Georgia"/>
                          <w:b/>
                          <w:bCs/>
                          <w:color w:val="C00000"/>
                          <w:sz w:val="76"/>
                          <w:szCs w:val="76"/>
                          <w14:ligatures w14:val="none"/>
                        </w:rPr>
                        <w:t>COF</w:t>
                      </w:r>
                      <w:r w:rsidRPr="00C466BD">
                        <w:rPr>
                          <w:rFonts w:ascii="Georgia" w:hAnsi="Georgia"/>
                          <w:b/>
                          <w:bCs/>
                          <w:color w:val="2D4E6B"/>
                          <w:sz w:val="76"/>
                          <w:szCs w:val="76"/>
                          <w14:ligatures w14:val="non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0775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190" behindDoc="0" locked="0" layoutInCell="1" allowOverlap="1" wp14:anchorId="69B8A80B" wp14:editId="230E7AA0">
            <wp:simplePos x="0" y="0"/>
            <wp:positionH relativeFrom="page">
              <wp:posOffset>5896610</wp:posOffset>
            </wp:positionH>
            <wp:positionV relativeFrom="paragraph">
              <wp:posOffset>3411220</wp:posOffset>
            </wp:positionV>
            <wp:extent cx="4156710" cy="3463925"/>
            <wp:effectExtent l="0" t="0" r="0" b="3175"/>
            <wp:wrapNone/>
            <wp:docPr id="21" name="Picture 21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ff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F57" w:rsidSect="005A492E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3AD1" w14:textId="77777777" w:rsidR="00BC54C8" w:rsidRDefault="00BC54C8" w:rsidP="00001174">
      <w:pPr>
        <w:spacing w:after="0" w:line="240" w:lineRule="auto"/>
      </w:pPr>
      <w:r>
        <w:separator/>
      </w:r>
    </w:p>
  </w:endnote>
  <w:endnote w:type="continuationSeparator" w:id="0">
    <w:p w14:paraId="3E7E75CF" w14:textId="77777777" w:rsidR="00BC54C8" w:rsidRDefault="00BC54C8" w:rsidP="0000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6EDD" w14:textId="77777777" w:rsidR="00BC54C8" w:rsidRDefault="00BC54C8" w:rsidP="00001174">
      <w:pPr>
        <w:spacing w:after="0" w:line="240" w:lineRule="auto"/>
      </w:pPr>
      <w:r>
        <w:separator/>
      </w:r>
    </w:p>
  </w:footnote>
  <w:footnote w:type="continuationSeparator" w:id="0">
    <w:p w14:paraId="1FD4ADBD" w14:textId="77777777" w:rsidR="00BC54C8" w:rsidRDefault="00BC54C8" w:rsidP="0000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005D" w14:textId="476172A3" w:rsidR="00001174" w:rsidRDefault="00001174" w:rsidP="00001174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 wp14:anchorId="0077B5A1" wp14:editId="65068A70">
          <wp:extent cx="1348673" cy="7620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PElogo_RGB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86" cy="77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92E"/>
    <w:rsid w:val="00001174"/>
    <w:rsid w:val="0000700B"/>
    <w:rsid w:val="004659F2"/>
    <w:rsid w:val="004D6933"/>
    <w:rsid w:val="005A492E"/>
    <w:rsid w:val="005A4984"/>
    <w:rsid w:val="006D250F"/>
    <w:rsid w:val="00707121"/>
    <w:rsid w:val="00807535"/>
    <w:rsid w:val="0081154F"/>
    <w:rsid w:val="0085198F"/>
    <w:rsid w:val="00853177"/>
    <w:rsid w:val="008B16B2"/>
    <w:rsid w:val="0090775F"/>
    <w:rsid w:val="009206F3"/>
    <w:rsid w:val="00AA7205"/>
    <w:rsid w:val="00BC54C8"/>
    <w:rsid w:val="00BD0A0B"/>
    <w:rsid w:val="00C11B86"/>
    <w:rsid w:val="00C466BD"/>
    <w:rsid w:val="00D85031"/>
    <w:rsid w:val="00E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00E6"/>
  <w15:docId w15:val="{CC29205D-6F6B-4E62-BA12-0CA71DB0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9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7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0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7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2C2B-77A0-4617-BFB7-2E1D60A6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AN</dc:creator>
  <cp:lastModifiedBy>Murray Cody</cp:lastModifiedBy>
  <cp:revision>4</cp:revision>
  <cp:lastPrinted>2018-05-14T14:51:00Z</cp:lastPrinted>
  <dcterms:created xsi:type="dcterms:W3CDTF">2018-04-05T13:32:00Z</dcterms:created>
  <dcterms:modified xsi:type="dcterms:W3CDTF">2018-05-14T14:55:00Z</dcterms:modified>
</cp:coreProperties>
</file>